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0E66AB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 w:rsidRPr="000E66A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46B3FE37" wp14:editId="022C7068">
            <wp:simplePos x="0" y="0"/>
            <wp:positionH relativeFrom="column">
              <wp:posOffset>3762587</wp:posOffset>
            </wp:positionH>
            <wp:positionV relativeFrom="paragraph">
              <wp:posOffset>-1563370</wp:posOffset>
            </wp:positionV>
            <wp:extent cx="2548255" cy="1562100"/>
            <wp:effectExtent l="0" t="0" r="0" b="0"/>
            <wp:wrapNone/>
            <wp:docPr id="1" name="Imagem 1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5A02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70/2022</w:t>
      </w:r>
    </w:p>
    <w:p w:rsidR="001E0340" w:rsidRDefault="005A02CF" w:rsidP="00B456A0">
      <w:pPr>
        <w:shd w:val="clear" w:color="auto" w:fill="FFFFFF"/>
        <w:spacing w:before="100" w:beforeAutospacing="1" w:after="100" w:afterAutospacing="1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B80FFC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A45B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manute</w:t>
      </w:r>
      <w:r w:rsidR="00C865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ção com máquina patrol </w:t>
      </w:r>
      <w:r w:rsidR="0058060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a</w:t>
      </w:r>
      <w:r w:rsidR="00C865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451B55" w:rsidRPr="00451B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: Piastra – Bairro: Jardim Cruzeiro – CEP: 06680-649 – Itapevi – S.P</w:t>
      </w:r>
      <w:r w:rsidR="00A45B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A64763" w:rsidRDefault="005A02CF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451B55" w:rsidRPr="00451B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manutenção com máquina patrol na Rua: Piastra – Bairro: Jardim Cruzeiro – CEP: 06680-649 – Itapevi – S.P.</w:t>
      </w:r>
    </w:p>
    <w:p w:rsidR="00C61644" w:rsidRPr="00C47630" w:rsidRDefault="00C61644" w:rsidP="00A45BA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763" w:rsidRPr="007A2093" w:rsidRDefault="005A02CF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5A02CF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5A02CF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22524" w:rsidRPr="00451B55" w:rsidRDefault="005A02CF" w:rsidP="00451B55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51B55" w:rsidRPr="00451B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tendendo ao pedido dos moradores, estive presente no endereço acima mencionado, e pude constatar a necessidade para que seja feita a manutenção com máquina patrol. Não é preciso que caia chuva muito forte para que tenham início os transtornos na vida desses moradores. O que se vê nessa rua quando a chuva passa são pontos de alagamento e verdadeiros lamaçais que dificultam o acesso de motorista e principalmente dos pedestres.  Eles almejam há anos pela pavimentação da rua, incluindo a construção de guias, sarjetas, boca de lobo e galerias para a drenagem de águas das chuvas, porém esse serviço ainda não foi executado. Diante do exposto, </w:t>
      </w:r>
      <w:r w:rsidR="00451B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levo essa Indicação ao Executivo</w:t>
      </w:r>
      <w:r w:rsidR="00451B55" w:rsidRPr="00451B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para que seja executada a manutenção com a máquina patrol e por cima jogar pedriscos e piche asfáltico em toda sua extensão. O intuito é que a máquina possa fazer o nivelamento, afim de amenizar esse problema. Esse serviço contribuirá de certo modo para um melhor curso das águas evitando que se acumulem, favorecendo assim os moradores.</w:t>
      </w:r>
    </w:p>
    <w:p w:rsidR="00CA4BA8" w:rsidRPr="000262A5" w:rsidRDefault="00CA4BA8" w:rsidP="00451B5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72655" w:rsidRDefault="005A02CF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4040B" w:rsidRDefault="005A02CF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64763" w:rsidRDefault="00A64763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A4BA8" w:rsidRDefault="00CA4BA8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5A02CF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451B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8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A4BA8" w:rsidRDefault="00CA4BA8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5A02CF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30137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5A02CF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171F4D" w:rsidRDefault="005A02CF" w:rsidP="00451B5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451B55" w:rsidRPr="00451B55" w:rsidRDefault="005A02CF" w:rsidP="00451B55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270/2022</w:t>
      </w:r>
    </w:p>
    <w:p w:rsidR="00451B55" w:rsidRDefault="005A02CF" w:rsidP="00451B55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4836160" cy="3238500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97617" name="WhatsApp Image 2022-03-17 at 11.12.4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" b="9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73" cy="323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B55" w:rsidRDefault="00451B55" w:rsidP="00451B55">
      <w:pPr>
        <w:spacing w:after="0" w:line="240" w:lineRule="auto"/>
        <w:ind w:left="-283" w:right="-56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451B55" w:rsidRDefault="005A02CF" w:rsidP="00451B55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4836160" cy="323977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80749" name="WhatsApp Image 2022-03-17 at 11.12.46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038" cy="324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B55" w:rsidRDefault="005A02CF" w:rsidP="00451B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9059</wp:posOffset>
            </wp:positionH>
            <wp:positionV relativeFrom="paragraph">
              <wp:posOffset>242570</wp:posOffset>
            </wp:positionV>
            <wp:extent cx="1696855" cy="42975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24747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B55" w:rsidRDefault="00451B55" w:rsidP="00451B5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451B55" w:rsidRDefault="005A02CF" w:rsidP="00451B5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451B55" w:rsidRDefault="005A02CF" w:rsidP="00451B5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451B55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2CF" w:rsidRDefault="005A02CF">
      <w:pPr>
        <w:spacing w:after="0" w:line="240" w:lineRule="auto"/>
      </w:pPr>
      <w:r>
        <w:separator/>
      </w:r>
    </w:p>
  </w:endnote>
  <w:endnote w:type="continuationSeparator" w:id="0">
    <w:p w:rsidR="005A02CF" w:rsidRDefault="005A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A02C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E66AB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2CF" w:rsidRDefault="005A02CF">
      <w:pPr>
        <w:spacing w:after="0" w:line="240" w:lineRule="auto"/>
      </w:pPr>
      <w:r>
        <w:separator/>
      </w:r>
    </w:p>
  </w:footnote>
  <w:footnote w:type="continuationSeparator" w:id="0">
    <w:p w:rsidR="005A02CF" w:rsidRDefault="005A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A02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A02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A02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8C6624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E6E7FF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786CF0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A4C75C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0ACBAD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2E6174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F8C03A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3C2120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6FE8DD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E946EF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C7835D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FEEC1D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08A161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A02FA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70CDD3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A4C0F3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C8AC34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E04DF0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262A5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0E66AB"/>
    <w:rsid w:val="000F1917"/>
    <w:rsid w:val="001109F1"/>
    <w:rsid w:val="0011685D"/>
    <w:rsid w:val="001207F6"/>
    <w:rsid w:val="00127D0A"/>
    <w:rsid w:val="00127F86"/>
    <w:rsid w:val="00152AE5"/>
    <w:rsid w:val="00164814"/>
    <w:rsid w:val="00166815"/>
    <w:rsid w:val="00171F4D"/>
    <w:rsid w:val="001913E2"/>
    <w:rsid w:val="00192372"/>
    <w:rsid w:val="001A3D47"/>
    <w:rsid w:val="001B0214"/>
    <w:rsid w:val="001C6295"/>
    <w:rsid w:val="001E0340"/>
    <w:rsid w:val="001E5AC6"/>
    <w:rsid w:val="002030A6"/>
    <w:rsid w:val="00220DF9"/>
    <w:rsid w:val="00222524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213A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51B55"/>
    <w:rsid w:val="004664FE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80604"/>
    <w:rsid w:val="005843D3"/>
    <w:rsid w:val="00595ADE"/>
    <w:rsid w:val="005A02CF"/>
    <w:rsid w:val="005A381B"/>
    <w:rsid w:val="005B2B22"/>
    <w:rsid w:val="005C3136"/>
    <w:rsid w:val="005C47A3"/>
    <w:rsid w:val="005E184B"/>
    <w:rsid w:val="005F2864"/>
    <w:rsid w:val="00625DC5"/>
    <w:rsid w:val="0062700F"/>
    <w:rsid w:val="006335CC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72655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1AD1"/>
    <w:rsid w:val="009A5F57"/>
    <w:rsid w:val="009D6B84"/>
    <w:rsid w:val="00A00FD2"/>
    <w:rsid w:val="00A429B3"/>
    <w:rsid w:val="00A45BAF"/>
    <w:rsid w:val="00A52DFD"/>
    <w:rsid w:val="00A64763"/>
    <w:rsid w:val="00A6684A"/>
    <w:rsid w:val="00A7236D"/>
    <w:rsid w:val="00A7476F"/>
    <w:rsid w:val="00A75F38"/>
    <w:rsid w:val="00AC5A0D"/>
    <w:rsid w:val="00B30488"/>
    <w:rsid w:val="00B33ECD"/>
    <w:rsid w:val="00B34D59"/>
    <w:rsid w:val="00B4040B"/>
    <w:rsid w:val="00B456A0"/>
    <w:rsid w:val="00B50BE7"/>
    <w:rsid w:val="00B64841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1644"/>
    <w:rsid w:val="00C64A83"/>
    <w:rsid w:val="00C84767"/>
    <w:rsid w:val="00C854A6"/>
    <w:rsid w:val="00C8595A"/>
    <w:rsid w:val="00C865B8"/>
    <w:rsid w:val="00C8758A"/>
    <w:rsid w:val="00C91D33"/>
    <w:rsid w:val="00C97F8C"/>
    <w:rsid w:val="00CA3F00"/>
    <w:rsid w:val="00CA4BA8"/>
    <w:rsid w:val="00CB0DDA"/>
    <w:rsid w:val="00CC0488"/>
    <w:rsid w:val="00CC3869"/>
    <w:rsid w:val="00CD1705"/>
    <w:rsid w:val="00D14588"/>
    <w:rsid w:val="00D31C83"/>
    <w:rsid w:val="00D60FC1"/>
    <w:rsid w:val="00D73FB1"/>
    <w:rsid w:val="00D80D69"/>
    <w:rsid w:val="00D87CDA"/>
    <w:rsid w:val="00DA0E17"/>
    <w:rsid w:val="00DB3A00"/>
    <w:rsid w:val="00DE0591"/>
    <w:rsid w:val="00DE6A1B"/>
    <w:rsid w:val="00E0639D"/>
    <w:rsid w:val="00E16699"/>
    <w:rsid w:val="00E57395"/>
    <w:rsid w:val="00EA187C"/>
    <w:rsid w:val="00EA7094"/>
    <w:rsid w:val="00EC3173"/>
    <w:rsid w:val="00F07F30"/>
    <w:rsid w:val="00F2288E"/>
    <w:rsid w:val="00F369CD"/>
    <w:rsid w:val="00F37CD8"/>
    <w:rsid w:val="00F4634F"/>
    <w:rsid w:val="00F5011E"/>
    <w:rsid w:val="00F534EC"/>
    <w:rsid w:val="00F72F43"/>
    <w:rsid w:val="00F74EE8"/>
    <w:rsid w:val="00F83B3A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2D51-7898-4278-B0BB-9DFEEE44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3</cp:revision>
  <cp:lastPrinted>2022-03-14T15:44:00Z</cp:lastPrinted>
  <dcterms:created xsi:type="dcterms:W3CDTF">2021-02-11T14:55:00Z</dcterms:created>
  <dcterms:modified xsi:type="dcterms:W3CDTF">2022-03-21T13:04:00Z</dcterms:modified>
</cp:coreProperties>
</file>